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E16E14">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E16E14">
        <w:rPr>
          <w:sz w:val="28"/>
          <w:szCs w:val="28"/>
        </w:rPr>
        <w:t>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E16E14">
        <w:rPr>
          <w:sz w:val="24"/>
          <w:szCs w:val="24"/>
        </w:rPr>
        <w:t xml:space="preserve">          25</w:t>
      </w:r>
      <w:r w:rsidR="0091309B">
        <w:rPr>
          <w:sz w:val="24"/>
          <w:szCs w:val="24"/>
        </w:rPr>
        <w:t xml:space="preserve"> </w:t>
      </w:r>
      <w:r w:rsidR="00F43A6D">
        <w:rPr>
          <w:sz w:val="24"/>
          <w:szCs w:val="24"/>
        </w:rPr>
        <w:t>ма</w:t>
      </w:r>
      <w:r w:rsidR="00434147">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102C1" w:rsidRDefault="001102C1" w:rsidP="001102C1">
      <w:pPr>
        <w:pStyle w:val="a3"/>
        <w:shd w:val="clear" w:color="auto" w:fill="FFFFFF"/>
        <w:spacing w:before="0" w:beforeAutospacing="0" w:after="0" w:afterAutospacing="0"/>
        <w:ind w:left="1069"/>
        <w:jc w:val="both"/>
        <w:textAlignment w:val="baseline"/>
        <w:rPr>
          <w:spacing w:val="2"/>
          <w:sz w:val="22"/>
          <w:szCs w:val="22"/>
          <w:lang w:val="kk-KZ"/>
        </w:rPr>
      </w:pPr>
    </w:p>
    <w:tbl>
      <w:tblPr>
        <w:tblW w:w="15040" w:type="dxa"/>
        <w:tblInd w:w="103" w:type="dxa"/>
        <w:tblLook w:val="04A0"/>
      </w:tblPr>
      <w:tblGrid>
        <w:gridCol w:w="668"/>
        <w:gridCol w:w="2308"/>
        <w:gridCol w:w="7513"/>
        <w:gridCol w:w="1081"/>
        <w:gridCol w:w="879"/>
        <w:gridCol w:w="1381"/>
        <w:gridCol w:w="1621"/>
      </w:tblGrid>
      <w:tr w:rsidR="00F62D1F" w:rsidRPr="00F62D1F" w:rsidTr="00A30501">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1897"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51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1102C1" w:rsidRPr="00F62D1F" w:rsidTr="00A30501">
        <w:trPr>
          <w:trHeight w:val="724"/>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2C1" w:rsidRPr="00F43A6D" w:rsidRDefault="00E16E14" w:rsidP="00F43A6D">
            <w:pPr>
              <w:rPr>
                <w:rFonts w:ascii="Times New Roman" w:hAnsi="Times New Roman" w:cs="Times New Roman"/>
                <w:sz w:val="24"/>
                <w:szCs w:val="24"/>
              </w:rPr>
            </w:pPr>
            <w:r>
              <w:rPr>
                <w:rFonts w:ascii="Times New Roman" w:hAnsi="Times New Roman" w:cs="Times New Roman"/>
                <w:sz w:val="24"/>
                <w:szCs w:val="24"/>
              </w:rPr>
              <w:t>Камера увлажнителя самозаполняющаяся</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102C1" w:rsidRPr="00975350" w:rsidRDefault="00975350" w:rsidP="00975350">
            <w:pPr>
              <w:spacing w:after="240"/>
              <w:rPr>
                <w:rFonts w:ascii="Times New Roman" w:hAnsi="Times New Roman" w:cs="Times New Roman"/>
                <w:color w:val="000000"/>
                <w:sz w:val="20"/>
                <w:szCs w:val="20"/>
              </w:rPr>
            </w:pPr>
            <w:r w:rsidRPr="00975350">
              <w:rPr>
                <w:rFonts w:ascii="Times New Roman" w:hAnsi="Times New Roman" w:cs="Times New Roman"/>
                <w:color w:val="000000"/>
                <w:sz w:val="20"/>
                <w:szCs w:val="20"/>
              </w:rPr>
              <w:t xml:space="preserve">Увлажнитель-камера увлажнения для увлажнителей. Для реализации схемы активного увлажнения включается в контур. Камера  с автоматическим заполнением. Компрессионный объём (пустая камера) не менее 556 мл, применима при давлении до 140см Н2О и потоке до 180л/мин. Сопротивление (пустая камера) при потоке 60 л/мин не более 0,4 </w:t>
            </w:r>
            <w:proofErr w:type="spellStart"/>
            <w:r w:rsidRPr="00975350">
              <w:rPr>
                <w:rFonts w:ascii="Times New Roman" w:hAnsi="Times New Roman" w:cs="Times New Roman"/>
                <w:color w:val="000000"/>
                <w:sz w:val="20"/>
                <w:szCs w:val="20"/>
              </w:rPr>
              <w:t>мбар</w:t>
            </w:r>
            <w:proofErr w:type="spellEnd"/>
            <w:r w:rsidRPr="00975350">
              <w:rPr>
                <w:rFonts w:ascii="Times New Roman" w:hAnsi="Times New Roman" w:cs="Times New Roman"/>
                <w:color w:val="000000"/>
                <w:sz w:val="20"/>
                <w:szCs w:val="20"/>
              </w:rPr>
              <w:t xml:space="preserve">, </w:t>
            </w:r>
            <w:proofErr w:type="spellStart"/>
            <w:r w:rsidRPr="00975350">
              <w:rPr>
                <w:rFonts w:ascii="Times New Roman" w:hAnsi="Times New Roman" w:cs="Times New Roman"/>
                <w:color w:val="000000"/>
                <w:sz w:val="20"/>
                <w:szCs w:val="20"/>
              </w:rPr>
              <w:t>комплаенс</w:t>
            </w:r>
            <w:proofErr w:type="spellEnd"/>
            <w:r w:rsidRPr="00975350">
              <w:rPr>
                <w:rFonts w:ascii="Times New Roman" w:hAnsi="Times New Roman" w:cs="Times New Roman"/>
                <w:color w:val="000000"/>
                <w:sz w:val="20"/>
                <w:szCs w:val="20"/>
              </w:rPr>
              <w:t xml:space="preserve"> не более 0,5 мл/</w:t>
            </w:r>
            <w:proofErr w:type="spellStart"/>
            <w:r w:rsidRPr="00975350">
              <w:rPr>
                <w:rFonts w:ascii="Times New Roman" w:hAnsi="Times New Roman" w:cs="Times New Roman"/>
                <w:color w:val="000000"/>
                <w:sz w:val="20"/>
                <w:szCs w:val="20"/>
              </w:rPr>
              <w:t>мбар</w:t>
            </w:r>
            <w:proofErr w:type="spellEnd"/>
            <w:r w:rsidRPr="00975350">
              <w:rPr>
                <w:rFonts w:ascii="Times New Roman" w:hAnsi="Times New Roman" w:cs="Times New Roman"/>
                <w:color w:val="000000"/>
                <w:sz w:val="20"/>
                <w:szCs w:val="20"/>
              </w:rPr>
              <w:t>, утечка - 0,0 мл/мин, выход влаги при температуре 37</w:t>
            </w:r>
            <w:proofErr w:type="gramStart"/>
            <w:r w:rsidRPr="00975350">
              <w:rPr>
                <w:rFonts w:ascii="Times New Roman" w:hAnsi="Times New Roman" w:cs="Times New Roman"/>
                <w:color w:val="000000"/>
                <w:sz w:val="20"/>
                <w:szCs w:val="20"/>
              </w:rPr>
              <w:t>°С</w:t>
            </w:r>
            <w:proofErr w:type="gramEnd"/>
            <w:r w:rsidRPr="00975350">
              <w:rPr>
                <w:rFonts w:ascii="Times New Roman" w:hAnsi="Times New Roman" w:cs="Times New Roman"/>
                <w:color w:val="000000"/>
                <w:sz w:val="20"/>
                <w:szCs w:val="20"/>
              </w:rPr>
              <w:t xml:space="preserve"> при потоке 40 л/мин не менее 44 мг/л. Рабочее тело - дистиллированная вода: максимальный уровень 144 мл, минимальный - 53 мл.  Подогреваемое алюминиевое днище с </w:t>
            </w:r>
            <w:proofErr w:type="spellStart"/>
            <w:r w:rsidRPr="00975350">
              <w:rPr>
                <w:rFonts w:ascii="Times New Roman" w:hAnsi="Times New Roman" w:cs="Times New Roman"/>
                <w:color w:val="000000"/>
                <w:sz w:val="20"/>
                <w:szCs w:val="20"/>
              </w:rPr>
              <w:t>антипригарным</w:t>
            </w:r>
            <w:proofErr w:type="spellEnd"/>
            <w:r w:rsidRPr="00975350">
              <w:rPr>
                <w:rFonts w:ascii="Times New Roman" w:hAnsi="Times New Roman" w:cs="Times New Roman"/>
                <w:color w:val="000000"/>
                <w:sz w:val="20"/>
                <w:szCs w:val="20"/>
              </w:rPr>
              <w:t xml:space="preserve"> покрытием. Установочный диаметр днища 121±0,25 мм. Прозрачный корпус с двумя вход/выход соединительными </w:t>
            </w:r>
            <w:proofErr w:type="spellStart"/>
            <w:r w:rsidRPr="00975350">
              <w:rPr>
                <w:rFonts w:ascii="Times New Roman" w:hAnsi="Times New Roman" w:cs="Times New Roman"/>
                <w:color w:val="000000"/>
                <w:sz w:val="20"/>
                <w:szCs w:val="20"/>
              </w:rPr>
              <w:t>коннекторами</w:t>
            </w:r>
            <w:proofErr w:type="spellEnd"/>
            <w:r w:rsidRPr="00975350">
              <w:rPr>
                <w:rFonts w:ascii="Times New Roman" w:hAnsi="Times New Roman" w:cs="Times New Roman"/>
                <w:color w:val="000000"/>
                <w:sz w:val="20"/>
                <w:szCs w:val="20"/>
              </w:rPr>
              <w:t xml:space="preserve"> 22М. Высота камеры 91,75±0,25 мм. На корпусе градуировка минимум/максимум. В конструкции  автоматическая двухступенчатая поплавковая клапанная система дозирования: основной поплавок из пористого материала с силиконовым прижимным клапаном и вспомогательный поплавок на трёх опорах, поднимающий основной поплавок при переливе в камере, создавая дополнительное прижатие силиконового клапана. Масса основного поплавка 11,45+0,35-0,4 г. Диаметр основания основного поплавка 47±0,5 мм. Для </w:t>
            </w:r>
            <w:proofErr w:type="spellStart"/>
            <w:r w:rsidRPr="00975350">
              <w:rPr>
                <w:rFonts w:ascii="Times New Roman" w:hAnsi="Times New Roman" w:cs="Times New Roman"/>
                <w:color w:val="000000"/>
                <w:sz w:val="20"/>
                <w:szCs w:val="20"/>
              </w:rPr>
              <w:t>турбулизации</w:t>
            </w:r>
            <w:proofErr w:type="spellEnd"/>
            <w:r w:rsidRPr="00975350">
              <w:rPr>
                <w:rFonts w:ascii="Times New Roman" w:hAnsi="Times New Roman" w:cs="Times New Roman"/>
                <w:color w:val="000000"/>
                <w:sz w:val="20"/>
                <w:szCs w:val="20"/>
              </w:rPr>
              <w:t xml:space="preserve"> потока система из четырёх П-образных изогнутых ламелей и рассекателей потока под входным и выходным патрубками. Вода подаётся по трубке  с иглой (с предохранительным колпачком) и портом выравнивания давления. Заглушка для патрубков входа - выхода имеет игольчатые упоры, удерживающие вспомогательный поплавок в транспортном положении</w:t>
            </w:r>
            <w:proofErr w:type="gramStart"/>
            <w:r w:rsidRPr="00975350">
              <w:rPr>
                <w:rFonts w:ascii="Times New Roman" w:hAnsi="Times New Roman" w:cs="Times New Roman"/>
                <w:color w:val="000000"/>
                <w:sz w:val="20"/>
                <w:szCs w:val="20"/>
              </w:rPr>
              <w:t>.</w:t>
            </w:r>
            <w:proofErr w:type="gramEnd"/>
            <w:r w:rsidRPr="00975350">
              <w:rPr>
                <w:rFonts w:ascii="Times New Roman" w:hAnsi="Times New Roman" w:cs="Times New Roman"/>
                <w:color w:val="000000"/>
                <w:sz w:val="20"/>
                <w:szCs w:val="20"/>
              </w:rPr>
              <w:t xml:space="preserve"> </w:t>
            </w:r>
            <w:proofErr w:type="gramStart"/>
            <w:r w:rsidRPr="00975350">
              <w:rPr>
                <w:rFonts w:ascii="Times New Roman" w:hAnsi="Times New Roman" w:cs="Times New Roman"/>
                <w:color w:val="000000"/>
                <w:sz w:val="20"/>
                <w:szCs w:val="20"/>
              </w:rPr>
              <w:t>д</w:t>
            </w:r>
            <w:proofErr w:type="gramEnd"/>
            <w:r w:rsidRPr="00975350">
              <w:rPr>
                <w:rFonts w:ascii="Times New Roman" w:hAnsi="Times New Roman" w:cs="Times New Roman"/>
                <w:color w:val="000000"/>
                <w:sz w:val="20"/>
                <w:szCs w:val="20"/>
              </w:rPr>
              <w:t xml:space="preserve">ля дистанционного контроля уровня жидкости служит поплавок  уровня в виде кольца. Материалы: PP, LDPE, HDPE, PC, PVC, силикон, алюминий. Упаковка индивидуальная, клинически чистая. Камера увлажнителя универсальная  для использования в </w:t>
            </w:r>
            <w:proofErr w:type="spellStart"/>
            <w:r w:rsidRPr="00975350">
              <w:rPr>
                <w:rFonts w:ascii="Times New Roman" w:hAnsi="Times New Roman" w:cs="Times New Roman"/>
                <w:color w:val="000000"/>
                <w:sz w:val="20"/>
                <w:szCs w:val="20"/>
              </w:rPr>
              <w:t>составие</w:t>
            </w:r>
            <w:proofErr w:type="spellEnd"/>
            <w:r w:rsidRPr="00975350">
              <w:rPr>
                <w:rFonts w:ascii="Times New Roman" w:hAnsi="Times New Roman" w:cs="Times New Roman"/>
                <w:color w:val="000000"/>
                <w:sz w:val="20"/>
                <w:szCs w:val="20"/>
              </w:rPr>
              <w:t xml:space="preserve"> в аппарате ИВЛ, совместима с увлажнителем производства</w:t>
            </w:r>
            <w:r>
              <w:rPr>
                <w:rFonts w:ascii="Times New Roman" w:hAnsi="Times New Roman" w:cs="Times New Roman"/>
                <w:color w:val="000000"/>
                <w:sz w:val="20"/>
                <w:szCs w:val="20"/>
              </w:rPr>
              <w:t xml:space="preserve"> </w:t>
            </w:r>
            <w:r w:rsidRPr="00975350">
              <w:rPr>
                <w:rFonts w:ascii="Times New Roman" w:hAnsi="Times New Roman" w:cs="Times New Roman"/>
                <w:color w:val="000000"/>
                <w:sz w:val="20"/>
                <w:szCs w:val="20"/>
              </w:rPr>
              <w:t xml:space="preserve">Фишер и </w:t>
            </w:r>
            <w:proofErr w:type="spellStart"/>
            <w:r w:rsidRPr="00975350">
              <w:rPr>
                <w:rFonts w:ascii="Times New Roman" w:hAnsi="Times New Roman" w:cs="Times New Roman"/>
                <w:color w:val="000000"/>
                <w:sz w:val="20"/>
                <w:szCs w:val="20"/>
              </w:rPr>
              <w:t>Пайкел</w:t>
            </w:r>
            <w:proofErr w:type="spellEnd"/>
            <w:r w:rsidRPr="00975350">
              <w:rPr>
                <w:rFonts w:ascii="Times New Roman" w:hAnsi="Times New Roman" w:cs="Times New Roman"/>
                <w:color w:val="000000"/>
                <w:sz w:val="20"/>
                <w:szCs w:val="20"/>
              </w:rPr>
              <w:t xml:space="preserve"> </w:t>
            </w:r>
            <w:proofErr w:type="spellStart"/>
            <w:r w:rsidRPr="00975350">
              <w:rPr>
                <w:rFonts w:ascii="Times New Roman" w:hAnsi="Times New Roman" w:cs="Times New Roman"/>
                <w:color w:val="000000"/>
                <w:sz w:val="20"/>
                <w:szCs w:val="20"/>
              </w:rPr>
              <w:t>Хэлскеа</w:t>
            </w:r>
            <w:proofErr w:type="spellEnd"/>
            <w:r w:rsidRPr="00975350">
              <w:rPr>
                <w:rFonts w:ascii="Times New Roman" w:hAnsi="Times New Roman" w:cs="Times New Roman"/>
                <w:color w:val="000000"/>
                <w:sz w:val="20"/>
                <w:szCs w:val="20"/>
              </w:rPr>
              <w:t xml:space="preserve">, MR850, MR410, </w:t>
            </w:r>
            <w:proofErr w:type="gramStart"/>
            <w:r w:rsidRPr="00975350">
              <w:rPr>
                <w:rFonts w:ascii="Times New Roman" w:hAnsi="Times New Roman" w:cs="Times New Roman"/>
                <w:color w:val="000000"/>
                <w:sz w:val="20"/>
                <w:szCs w:val="20"/>
              </w:rPr>
              <w:t>имеющихся</w:t>
            </w:r>
            <w:proofErr w:type="gramEnd"/>
            <w:r w:rsidRPr="00975350">
              <w:rPr>
                <w:rFonts w:ascii="Times New Roman" w:hAnsi="Times New Roman" w:cs="Times New Roman"/>
                <w:color w:val="000000"/>
                <w:sz w:val="20"/>
                <w:szCs w:val="20"/>
              </w:rPr>
              <w:t xml:space="preserve"> у заказчика. Для активного  подогрева и увлажнения газов, подаваемых пациенту в процессе искусственной вентиляции лёгких с </w:t>
            </w:r>
            <w:proofErr w:type="gramStart"/>
            <w:r w:rsidRPr="00975350">
              <w:rPr>
                <w:rFonts w:ascii="Times New Roman" w:hAnsi="Times New Roman" w:cs="Times New Roman"/>
                <w:color w:val="000000"/>
                <w:sz w:val="20"/>
                <w:szCs w:val="20"/>
              </w:rPr>
              <w:t>ручным</w:t>
            </w:r>
            <w:proofErr w:type="gramEnd"/>
            <w:r w:rsidRPr="00975350">
              <w:rPr>
                <w:rFonts w:ascii="Times New Roman" w:hAnsi="Times New Roman" w:cs="Times New Roman"/>
                <w:color w:val="000000"/>
                <w:sz w:val="20"/>
                <w:szCs w:val="20"/>
              </w:rPr>
              <w:t xml:space="preserve"> </w:t>
            </w:r>
            <w:r w:rsidRPr="00975350">
              <w:rPr>
                <w:rFonts w:ascii="Times New Roman" w:hAnsi="Times New Roman" w:cs="Times New Roman"/>
                <w:color w:val="000000"/>
                <w:sz w:val="20"/>
                <w:szCs w:val="20"/>
              </w:rPr>
              <w:lastRenderedPageBreak/>
              <w:t xml:space="preserve">заполнения. </w:t>
            </w:r>
            <w:proofErr w:type="gramStart"/>
            <w:r w:rsidRPr="00975350">
              <w:rPr>
                <w:rFonts w:ascii="Times New Roman" w:hAnsi="Times New Roman" w:cs="Times New Roman"/>
                <w:color w:val="000000"/>
                <w:sz w:val="20"/>
                <w:szCs w:val="20"/>
              </w:rPr>
              <w:t>Эффективный объём не менее 240</w:t>
            </w:r>
            <w:r>
              <w:rPr>
                <w:rFonts w:ascii="Times New Roman" w:hAnsi="Times New Roman" w:cs="Times New Roman"/>
                <w:color w:val="000000"/>
                <w:sz w:val="20"/>
                <w:szCs w:val="20"/>
              </w:rPr>
              <w:t xml:space="preserve"> </w:t>
            </w:r>
            <w:r w:rsidRPr="00975350">
              <w:rPr>
                <w:rFonts w:ascii="Times New Roman" w:hAnsi="Times New Roman" w:cs="Times New Roman"/>
                <w:color w:val="000000"/>
                <w:sz w:val="20"/>
                <w:szCs w:val="20"/>
              </w:rPr>
              <w:t xml:space="preserve">мл, для высокочастотной вентиляции и для </w:t>
            </w:r>
            <w:proofErr w:type="spellStart"/>
            <w:r w:rsidRPr="00975350">
              <w:rPr>
                <w:rFonts w:ascii="Times New Roman" w:hAnsi="Times New Roman" w:cs="Times New Roman"/>
                <w:color w:val="000000"/>
                <w:sz w:val="20"/>
                <w:szCs w:val="20"/>
              </w:rPr>
              <w:t>неонатального</w:t>
            </w:r>
            <w:proofErr w:type="spellEnd"/>
            <w:r w:rsidRPr="00975350">
              <w:rPr>
                <w:rFonts w:ascii="Times New Roman" w:hAnsi="Times New Roman" w:cs="Times New Roman"/>
                <w:color w:val="000000"/>
                <w:sz w:val="20"/>
                <w:szCs w:val="20"/>
              </w:rPr>
              <w:t xml:space="preserve"> применения при давлении  не менее 140</w:t>
            </w:r>
            <w:r>
              <w:rPr>
                <w:rFonts w:ascii="Times New Roman" w:hAnsi="Times New Roman" w:cs="Times New Roman"/>
                <w:color w:val="000000"/>
                <w:sz w:val="20"/>
                <w:szCs w:val="20"/>
              </w:rPr>
              <w:t xml:space="preserve"> </w:t>
            </w:r>
            <w:r w:rsidRPr="00975350">
              <w:rPr>
                <w:rFonts w:ascii="Times New Roman" w:hAnsi="Times New Roman" w:cs="Times New Roman"/>
                <w:color w:val="000000"/>
                <w:sz w:val="20"/>
                <w:szCs w:val="20"/>
              </w:rPr>
              <w:t xml:space="preserve">см Н2О и потоке не менее 80 л/мин. Прозрачный корпус с </w:t>
            </w:r>
            <w:proofErr w:type="spellStart"/>
            <w:r w:rsidRPr="00975350">
              <w:rPr>
                <w:rFonts w:ascii="Times New Roman" w:hAnsi="Times New Roman" w:cs="Times New Roman"/>
                <w:color w:val="000000"/>
                <w:sz w:val="20"/>
                <w:szCs w:val="20"/>
              </w:rPr>
              <w:t>антипригарным</w:t>
            </w:r>
            <w:proofErr w:type="spellEnd"/>
            <w:r w:rsidRPr="00975350">
              <w:rPr>
                <w:rFonts w:ascii="Times New Roman" w:hAnsi="Times New Roman" w:cs="Times New Roman"/>
                <w:color w:val="000000"/>
                <w:sz w:val="20"/>
                <w:szCs w:val="20"/>
              </w:rPr>
              <w:t xml:space="preserve"> покрытием днища, с двумя вход/выход соединительными </w:t>
            </w:r>
            <w:proofErr w:type="spellStart"/>
            <w:r w:rsidRPr="00975350">
              <w:rPr>
                <w:rFonts w:ascii="Times New Roman" w:hAnsi="Times New Roman" w:cs="Times New Roman"/>
                <w:color w:val="000000"/>
                <w:sz w:val="20"/>
                <w:szCs w:val="20"/>
              </w:rPr>
              <w:t>коннекторами</w:t>
            </w:r>
            <w:proofErr w:type="spellEnd"/>
            <w:r w:rsidRPr="00975350">
              <w:rPr>
                <w:rFonts w:ascii="Times New Roman" w:hAnsi="Times New Roman" w:cs="Times New Roman"/>
                <w:color w:val="000000"/>
                <w:sz w:val="20"/>
                <w:szCs w:val="20"/>
              </w:rPr>
              <w:t xml:space="preserve"> 22</w:t>
            </w:r>
            <w:r>
              <w:rPr>
                <w:rFonts w:ascii="Times New Roman" w:hAnsi="Times New Roman" w:cs="Times New Roman"/>
                <w:color w:val="000000"/>
                <w:sz w:val="20"/>
                <w:szCs w:val="20"/>
              </w:rPr>
              <w:t xml:space="preserve"> </w:t>
            </w:r>
            <w:r w:rsidRPr="00975350">
              <w:rPr>
                <w:rFonts w:ascii="Times New Roman" w:hAnsi="Times New Roman" w:cs="Times New Roman"/>
                <w:color w:val="000000"/>
                <w:sz w:val="20"/>
                <w:szCs w:val="20"/>
              </w:rPr>
              <w:t>мм (М), с градуировкой минимум/максимум, с поплавком  уровня, с трубкой подачи жидкости с иглой (с предохранительным колпачком) и портом</w:t>
            </w:r>
            <w:proofErr w:type="gramEnd"/>
            <w:r w:rsidRPr="00975350">
              <w:rPr>
                <w:rFonts w:ascii="Times New Roman" w:hAnsi="Times New Roman" w:cs="Times New Roman"/>
                <w:color w:val="000000"/>
                <w:sz w:val="20"/>
                <w:szCs w:val="20"/>
              </w:rPr>
              <w:t xml:space="preserve"> выравнивания давления, с зажимом ручного заполнения. Материалы: полипропилен, полиэтилен, алюминий. Упаковка индивидуальная. </w:t>
            </w:r>
          </w:p>
        </w:tc>
        <w:tc>
          <w:tcPr>
            <w:tcW w:w="1081" w:type="dxa"/>
            <w:tcBorders>
              <w:top w:val="nil"/>
              <w:left w:val="nil"/>
              <w:bottom w:val="single" w:sz="4" w:space="0" w:color="auto"/>
              <w:right w:val="single" w:sz="4" w:space="0" w:color="auto"/>
            </w:tcBorders>
            <w:shd w:val="clear" w:color="auto" w:fill="auto"/>
            <w:vAlign w:val="center"/>
            <w:hideMark/>
          </w:tcPr>
          <w:p w:rsidR="001102C1" w:rsidRPr="00F43A6D" w:rsidRDefault="00E16E14" w:rsidP="00F43A6D">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F43A6D" w:rsidRDefault="00E16E14"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F43A6D" w:rsidRDefault="00E16E14"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 662,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F43A6D" w:rsidRDefault="00E16E14"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6 200,00</w:t>
            </w:r>
          </w:p>
        </w:tc>
      </w:tr>
      <w:tr w:rsidR="00C24F14" w:rsidRPr="00F62D1F" w:rsidTr="00A30501">
        <w:trPr>
          <w:trHeight w:val="4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lastRenderedPageBreak/>
              <w:t>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C24F14" w:rsidRPr="00294DA1" w:rsidRDefault="00E16E14" w:rsidP="00250E8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6 200</w:t>
            </w:r>
            <w:r w:rsidR="001102C1" w:rsidRPr="00294DA1">
              <w:rPr>
                <w:rFonts w:ascii="Times New Roman" w:hAnsi="Times New Roman" w:cs="Times New Roman"/>
                <w:b/>
                <w:bCs/>
                <w:color w:val="000000"/>
                <w:sz w:val="24"/>
                <w:szCs w:val="24"/>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E16E14">
        <w:rPr>
          <w:spacing w:val="2"/>
          <w:sz w:val="22"/>
          <w:szCs w:val="22"/>
        </w:rPr>
        <w:t>пр. Н. Назарбаева, 158А, Склад МИ</w:t>
      </w:r>
      <w:r w:rsidR="003C3286">
        <w:rPr>
          <w:spacing w:val="2"/>
          <w:sz w:val="22"/>
          <w:szCs w:val="22"/>
        </w:rPr>
        <w:t>.</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E16E14">
        <w:rPr>
          <w:spacing w:val="2"/>
        </w:rPr>
        <w:t>26</w:t>
      </w:r>
      <w:r w:rsidR="00E066B9" w:rsidRPr="00C24F14">
        <w:rPr>
          <w:spacing w:val="2"/>
        </w:rPr>
        <w:t xml:space="preserve"> </w:t>
      </w:r>
      <w:r w:rsidR="00F43A6D">
        <w:rPr>
          <w:spacing w:val="2"/>
        </w:rPr>
        <w:t>ма</w:t>
      </w:r>
      <w:r w:rsidR="00434147">
        <w:rPr>
          <w:spacing w:val="2"/>
        </w:rPr>
        <w:t>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E16E14">
        <w:rPr>
          <w:spacing w:val="2"/>
        </w:rPr>
        <w:t>1 июн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E16E14">
        <w:rPr>
          <w:spacing w:val="2"/>
        </w:rPr>
        <w:t>1</w:t>
      </w:r>
      <w:r w:rsidR="005B3BA4" w:rsidRPr="00C24F14">
        <w:rPr>
          <w:spacing w:val="2"/>
        </w:rPr>
        <w:t xml:space="preserve"> </w:t>
      </w:r>
      <w:r w:rsidR="00E16E14">
        <w:rPr>
          <w:spacing w:val="2"/>
        </w:rPr>
        <w:t>июн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E16E14">
        <w:rPr>
          <w:spacing w:val="2"/>
        </w:rPr>
        <w:t>1 июн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w:t>
      </w:r>
      <w:r w:rsidRPr="005F3CD8">
        <w:rPr>
          <w:rFonts w:ascii="Times New Roman" w:hAnsi="Times New Roman" w:cs="Times New Roman"/>
          <w:color w:val="000000"/>
        </w:rPr>
        <w:lastRenderedPageBreak/>
        <w:t>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F54560"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634CA4" w:rsidRDefault="00634CA4" w:rsidP="00051714">
      <w:pPr>
        <w:autoSpaceDE w:val="0"/>
        <w:autoSpaceDN w:val="0"/>
        <w:adjustRightInd w:val="0"/>
        <w:spacing w:after="0" w:line="240" w:lineRule="auto"/>
        <w:jc w:val="both"/>
        <w:rPr>
          <w:rFonts w:ascii="Times New Roman" w:hAnsi="Times New Roman" w:cs="Times New Roman"/>
          <w:color w:val="000000"/>
        </w:rPr>
      </w:pPr>
    </w:p>
    <w:p w:rsidR="00975350" w:rsidRPr="005F3CD8" w:rsidRDefault="00975350" w:rsidP="00051714">
      <w:pPr>
        <w:autoSpaceDE w:val="0"/>
        <w:autoSpaceDN w:val="0"/>
        <w:adjustRightInd w:val="0"/>
        <w:spacing w:after="0" w:line="240" w:lineRule="auto"/>
        <w:jc w:val="both"/>
        <w:rPr>
          <w:rFonts w:ascii="Times New Roman" w:hAnsi="Times New Roman" w:cs="Times New Roman"/>
          <w:color w:val="000000"/>
        </w:rPr>
      </w:pPr>
    </w:p>
    <w:p w:rsidR="00637384" w:rsidRDefault="00A27438" w:rsidP="00A305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975350">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A30501">
        <w:rPr>
          <w:rFonts w:ascii="Times New Roman" w:hAnsi="Times New Roman" w:cs="Times New Roman"/>
          <w:b/>
          <w:sz w:val="24"/>
          <w:szCs w:val="24"/>
        </w:rPr>
        <w:t>Жаров Н. К.</w:t>
      </w: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A30501">
      <w:pPr>
        <w:pStyle w:val="a3"/>
        <w:shd w:val="clear" w:color="auto" w:fill="FFFFFF"/>
        <w:spacing w:before="0" w:beforeAutospacing="0" w:after="0" w:afterAutospacing="0"/>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43A6D" w:rsidRPr="00C33041" w:rsidTr="003D2B94">
        <w:trPr>
          <w:trHeight w:val="70"/>
        </w:trPr>
        <w:tc>
          <w:tcPr>
            <w:tcW w:w="6805" w:type="dxa"/>
            <w:tcBorders>
              <w:right w:val="single" w:sz="4" w:space="0" w:color="auto"/>
            </w:tcBorders>
            <w:shd w:val="clear" w:color="auto" w:fill="FFFFFF" w:themeFill="background1"/>
          </w:tcPr>
          <w:p w:rsidR="00F43A6D" w:rsidRPr="00726049" w:rsidRDefault="00F43A6D" w:rsidP="003D2B94">
            <w:pPr>
              <w:pStyle w:val="2"/>
              <w:jc w:val="center"/>
              <w:rPr>
                <w:sz w:val="20"/>
                <w:lang w:val="kk-KZ"/>
              </w:rPr>
            </w:pPr>
          </w:p>
          <w:p w:rsidR="00F43A6D" w:rsidRDefault="00F43A6D" w:rsidP="003D2B9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43A6D" w:rsidRPr="00C97F3B" w:rsidRDefault="00F43A6D" w:rsidP="003D2B9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43A6D" w:rsidRPr="006F140C" w:rsidRDefault="00F43A6D" w:rsidP="003D2B94">
            <w:pPr>
              <w:pStyle w:val="2"/>
              <w:jc w:val="center"/>
              <w:rPr>
                <w:color w:val="333333"/>
                <w:sz w:val="20"/>
                <w:shd w:val="clear" w:color="auto" w:fill="FFFFFF"/>
                <w:lang w:val="kk-KZ"/>
              </w:rPr>
            </w:pPr>
          </w:p>
          <w:p w:rsidR="00F43A6D" w:rsidRPr="006F140C" w:rsidRDefault="00F43A6D" w:rsidP="003D2B9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43A6D" w:rsidRPr="006F140C" w:rsidRDefault="00F43A6D" w:rsidP="003D2B94">
            <w:pPr>
              <w:pStyle w:val="2"/>
              <w:jc w:val="both"/>
              <w:rPr>
                <w:sz w:val="20"/>
                <w:lang w:val="kk-KZ"/>
              </w:rPr>
            </w:pPr>
          </w:p>
          <w:p w:rsidR="00F43A6D" w:rsidRPr="006F140C" w:rsidRDefault="00F43A6D" w:rsidP="003D2B9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43A6D" w:rsidRPr="006F140C" w:rsidRDefault="00F43A6D" w:rsidP="003D2B9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43A6D" w:rsidRPr="007B7DF0" w:rsidRDefault="00F43A6D" w:rsidP="003D2B9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43A6D" w:rsidRPr="006F140C" w:rsidRDefault="00F43A6D" w:rsidP="003D2B94">
            <w:pPr>
              <w:pStyle w:val="2"/>
              <w:jc w:val="both"/>
              <w:rPr>
                <w:sz w:val="20"/>
                <w:lang w:val="kk-KZ"/>
              </w:rPr>
            </w:pPr>
            <w:r w:rsidRPr="006F140C">
              <w:rPr>
                <w:sz w:val="20"/>
                <w:lang w:val="kk-KZ"/>
              </w:rPr>
              <w:t>3. Осы Шартта берілген түсініктемелер төмендегідей мағына береді:</w:t>
            </w:r>
          </w:p>
          <w:p w:rsidR="00F43A6D" w:rsidRPr="008B5625" w:rsidRDefault="00F43A6D" w:rsidP="003D2B94">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43A6D" w:rsidRPr="006F140C" w:rsidRDefault="00F43A6D" w:rsidP="003D2B9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43A6D" w:rsidRPr="006F140C" w:rsidRDefault="00F43A6D" w:rsidP="003D2B9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43A6D" w:rsidRPr="006F140C" w:rsidRDefault="00F43A6D" w:rsidP="003D2B94">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43A6D" w:rsidRPr="006F140C" w:rsidRDefault="00F43A6D" w:rsidP="003D2B9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43A6D" w:rsidRPr="006F140C" w:rsidRDefault="00F43A6D" w:rsidP="003D2B9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43A6D" w:rsidRPr="006F140C" w:rsidRDefault="00F43A6D" w:rsidP="003D2B9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43A6D" w:rsidRPr="006F140C" w:rsidRDefault="00F43A6D" w:rsidP="003D2B94">
            <w:pPr>
              <w:pStyle w:val="2"/>
              <w:ind w:left="720"/>
              <w:jc w:val="both"/>
              <w:rPr>
                <w:sz w:val="20"/>
                <w:lang w:val="kk-KZ"/>
              </w:rPr>
            </w:pPr>
          </w:p>
          <w:p w:rsidR="00F43A6D" w:rsidRPr="006F140C" w:rsidRDefault="00F43A6D" w:rsidP="003D2B94">
            <w:pPr>
              <w:pStyle w:val="2"/>
              <w:jc w:val="both"/>
              <w:rPr>
                <w:b/>
                <w:bCs/>
                <w:sz w:val="20"/>
                <w:lang w:val="kk-KZ"/>
              </w:rPr>
            </w:pPr>
            <w:r w:rsidRPr="006F140C">
              <w:rPr>
                <w:b/>
                <w:bCs/>
                <w:sz w:val="20"/>
                <w:lang w:val="kk-KZ"/>
              </w:rPr>
              <w:t>1) осы Шарт;</w:t>
            </w:r>
          </w:p>
          <w:p w:rsidR="00F43A6D" w:rsidRDefault="00F43A6D" w:rsidP="003D2B94">
            <w:pPr>
              <w:pStyle w:val="2"/>
              <w:jc w:val="both"/>
              <w:rPr>
                <w:b/>
                <w:bCs/>
                <w:sz w:val="20"/>
                <w:lang w:val="kk-KZ"/>
              </w:rPr>
            </w:pPr>
            <w:r w:rsidRPr="006F140C">
              <w:rPr>
                <w:b/>
                <w:bCs/>
                <w:sz w:val="20"/>
                <w:lang w:val="kk-KZ"/>
              </w:rPr>
              <w:t>2) сатып алынатын тауарлар тізімдемесі;</w:t>
            </w:r>
          </w:p>
          <w:p w:rsidR="00F43A6D" w:rsidRPr="00E52906" w:rsidRDefault="00F43A6D" w:rsidP="003D2B9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43A6D" w:rsidRDefault="00F43A6D" w:rsidP="003D2B94">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43A6D" w:rsidRPr="005F55F8" w:rsidRDefault="00F43A6D" w:rsidP="003D2B94">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сәйкес «</w:t>
            </w:r>
            <w:r w:rsidRPr="00434147">
              <w:rPr>
                <w:b/>
                <w:lang w:val="kk-KZ"/>
              </w:rPr>
              <w:t>Қ</w:t>
            </w:r>
            <w:r w:rsidRPr="00434147">
              <w:rPr>
                <w:rFonts w:hint="eastAsia"/>
                <w:b/>
                <w:lang w:val="kk-KZ"/>
              </w:rPr>
              <w:t>аза</w:t>
            </w:r>
            <w:r w:rsidRPr="00434147">
              <w:rPr>
                <w:b/>
                <w:lang w:val="kk-KZ"/>
              </w:rPr>
              <w:t>қ</w:t>
            </w:r>
            <w:r w:rsidRPr="00434147">
              <w:rPr>
                <w:rFonts w:hint="eastAsia"/>
                <w:b/>
                <w:lang w:val="kk-KZ"/>
              </w:rPr>
              <w:t>стан</w:t>
            </w:r>
            <w:r w:rsidRPr="00434147">
              <w:rPr>
                <w:b/>
                <w:lang w:val="kk-KZ"/>
              </w:rPr>
              <w:t xml:space="preserve"> </w:t>
            </w:r>
            <w:r w:rsidRPr="00434147">
              <w:rPr>
                <w:rFonts w:hint="eastAsia"/>
                <w:b/>
                <w:lang w:val="kk-KZ"/>
              </w:rPr>
              <w:t>Халы</w:t>
            </w:r>
            <w:r w:rsidRPr="00434147">
              <w:rPr>
                <w:b/>
                <w:lang w:val="kk-KZ"/>
              </w:rPr>
              <w:t xml:space="preserve">қ </w:t>
            </w:r>
            <w:r w:rsidRPr="00434147">
              <w:rPr>
                <w:rFonts w:hint="eastAsia"/>
                <w:b/>
                <w:lang w:val="kk-KZ"/>
              </w:rPr>
              <w:t>Банкі</w:t>
            </w:r>
            <w:r w:rsidRPr="00434147">
              <w:rPr>
                <w:rFonts w:ascii="inherit" w:hAnsi="inherit"/>
                <w:b/>
                <w:color w:val="212121"/>
                <w:lang w:val="kk-KZ"/>
              </w:rPr>
              <w:t xml:space="preserve">» АҚ , BIC </w:t>
            </w:r>
            <w:r w:rsidRPr="00434147">
              <w:rPr>
                <w:b/>
                <w:sz w:val="20"/>
                <w:lang w:val="kk-KZ"/>
              </w:rPr>
              <w:t>HSBKKZKX</w:t>
            </w:r>
            <w:r w:rsidRPr="00434147">
              <w:rPr>
                <w:rFonts w:ascii="inherit" w:hAnsi="inherit"/>
                <w:b/>
                <w:color w:val="212121"/>
                <w:lang w:val="kk-KZ"/>
              </w:rPr>
              <w:t xml:space="preserve"> Клиентінің KZ </w:t>
            </w:r>
            <w:r w:rsidRPr="00434147">
              <w:rPr>
                <w:b/>
                <w:sz w:val="20"/>
                <w:lang w:val="kk-KZ"/>
              </w:rPr>
              <w:t>926 010 321 000 250 141</w:t>
            </w:r>
            <w:r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F43A6D" w:rsidRPr="006F140C" w:rsidRDefault="00F43A6D" w:rsidP="003D2B9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43A6D" w:rsidRPr="006F140C" w:rsidRDefault="00F43A6D" w:rsidP="003D2B9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43A6D" w:rsidRPr="00E83763" w:rsidRDefault="00F43A6D" w:rsidP="003D2B9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43A6D" w:rsidRPr="00E83763" w:rsidRDefault="00F43A6D" w:rsidP="003D2B9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43A6D" w:rsidRPr="006F140C" w:rsidRDefault="00F43A6D" w:rsidP="003D2B9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43A6D" w:rsidRPr="006F140C" w:rsidRDefault="00F43A6D" w:rsidP="003D2B94">
            <w:pPr>
              <w:pStyle w:val="2"/>
              <w:jc w:val="both"/>
              <w:rPr>
                <w:sz w:val="20"/>
                <w:lang w:val="kk-KZ"/>
              </w:rPr>
            </w:pPr>
            <w:r w:rsidRPr="006F140C">
              <w:rPr>
                <w:sz w:val="20"/>
                <w:lang w:val="kk-KZ"/>
              </w:rPr>
              <w:t xml:space="preserve">7. Төлемақы жасау үшін қажетті құжаттар: </w:t>
            </w:r>
          </w:p>
          <w:p w:rsidR="00F43A6D" w:rsidRPr="00E83763" w:rsidRDefault="00F43A6D" w:rsidP="003D2B9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43A6D" w:rsidRPr="006F140C" w:rsidRDefault="00F43A6D" w:rsidP="003D2B9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43A6D" w:rsidRPr="006F140C" w:rsidRDefault="00F43A6D" w:rsidP="003D2B94">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43A6D" w:rsidRPr="006F140C" w:rsidRDefault="00F43A6D" w:rsidP="003D2B9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43A6D" w:rsidRPr="006F140C" w:rsidRDefault="00F43A6D" w:rsidP="003D2B9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43A6D" w:rsidRPr="006F140C" w:rsidRDefault="00F43A6D" w:rsidP="003D2B9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43A6D" w:rsidRPr="006F140C" w:rsidRDefault="00F43A6D" w:rsidP="003D2B9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43A6D" w:rsidRPr="006F140C" w:rsidRDefault="00F43A6D" w:rsidP="003D2B9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43A6D" w:rsidRPr="006F140C" w:rsidRDefault="00F43A6D" w:rsidP="003D2B9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43A6D" w:rsidRPr="006F140C" w:rsidRDefault="00F43A6D" w:rsidP="003D2B94">
            <w:pPr>
              <w:pStyle w:val="2"/>
              <w:jc w:val="both"/>
              <w:rPr>
                <w:sz w:val="20"/>
                <w:lang w:val="kk-KZ"/>
              </w:rPr>
            </w:pPr>
            <w:r w:rsidRPr="006F140C">
              <w:rPr>
                <w:sz w:val="20"/>
                <w:lang w:val="kk-KZ"/>
              </w:rPr>
              <w:t>16. Ілеспе қызметтер бағалары Шарт құнына кіргізілуі тиіс.</w:t>
            </w:r>
          </w:p>
          <w:p w:rsidR="00F43A6D" w:rsidRPr="006F140C" w:rsidRDefault="00F43A6D" w:rsidP="003D2B9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43A6D" w:rsidRPr="006F140C" w:rsidRDefault="00F43A6D" w:rsidP="003D2B94">
            <w:pPr>
              <w:pStyle w:val="2"/>
              <w:jc w:val="both"/>
              <w:rPr>
                <w:sz w:val="20"/>
                <w:lang w:val="kk-KZ"/>
              </w:rPr>
            </w:pPr>
            <w:r w:rsidRPr="006F140C">
              <w:rPr>
                <w:sz w:val="20"/>
                <w:lang w:val="kk-KZ"/>
              </w:rPr>
              <w:t>18. Жеткізуші қосалқы бөлшектердің өндіруін тоқтату кезінде,</w:t>
            </w:r>
          </w:p>
          <w:p w:rsidR="00F43A6D" w:rsidRPr="006F140C" w:rsidRDefault="00F43A6D" w:rsidP="003D2B94">
            <w:pPr>
              <w:pStyle w:val="2"/>
              <w:jc w:val="both"/>
              <w:rPr>
                <w:sz w:val="20"/>
                <w:u w:val="single"/>
                <w:lang w:val="kk-KZ"/>
              </w:rPr>
            </w:pPr>
          </w:p>
          <w:p w:rsidR="00F43A6D" w:rsidRPr="006F140C" w:rsidRDefault="00F43A6D" w:rsidP="003D2B9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43A6D" w:rsidRPr="006F140C" w:rsidRDefault="00F43A6D" w:rsidP="003D2B94">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43A6D" w:rsidRPr="006F140C" w:rsidRDefault="00F43A6D" w:rsidP="003D2B9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43A6D" w:rsidRPr="006F140C" w:rsidRDefault="00F43A6D" w:rsidP="003D2B9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43A6D" w:rsidRPr="006F140C" w:rsidRDefault="00F43A6D" w:rsidP="003D2B9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43A6D" w:rsidRPr="006F140C" w:rsidRDefault="00F43A6D" w:rsidP="003D2B9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43A6D" w:rsidRPr="006F140C" w:rsidRDefault="00F43A6D" w:rsidP="003D2B9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43A6D" w:rsidRPr="006F140C" w:rsidRDefault="00F43A6D" w:rsidP="003D2B9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43A6D" w:rsidRPr="006F140C" w:rsidRDefault="00F43A6D" w:rsidP="003D2B9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43A6D" w:rsidRPr="006F140C" w:rsidRDefault="00F43A6D" w:rsidP="003D2B9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43A6D" w:rsidRPr="006F140C" w:rsidRDefault="00F43A6D" w:rsidP="003D2B94">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43A6D" w:rsidRPr="006F140C" w:rsidRDefault="00F43A6D" w:rsidP="003D2B94">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43A6D" w:rsidRPr="006F140C" w:rsidRDefault="00F43A6D" w:rsidP="003D2B94">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43A6D" w:rsidRPr="006F140C" w:rsidRDefault="00F43A6D" w:rsidP="003D2B9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43A6D" w:rsidRPr="006F140C" w:rsidRDefault="00F43A6D" w:rsidP="003D2B9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43A6D" w:rsidRPr="006F140C" w:rsidRDefault="00F43A6D" w:rsidP="003D2B9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43A6D" w:rsidRPr="006F140C" w:rsidRDefault="00F43A6D" w:rsidP="003D2B9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43A6D" w:rsidRPr="006F140C" w:rsidRDefault="00F43A6D" w:rsidP="003D2B9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43A6D" w:rsidRPr="006F140C" w:rsidRDefault="00F43A6D" w:rsidP="003D2B9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43A6D" w:rsidRPr="006F140C" w:rsidRDefault="00F43A6D" w:rsidP="003D2B94">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43A6D" w:rsidRPr="006F140C" w:rsidRDefault="00F43A6D" w:rsidP="003D2B94">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43A6D" w:rsidRPr="00F57B26" w:rsidRDefault="00F43A6D" w:rsidP="003D2B9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43A6D" w:rsidRDefault="00F43A6D" w:rsidP="003D2B94">
            <w:pPr>
              <w:pStyle w:val="2"/>
              <w:jc w:val="both"/>
              <w:rPr>
                <w:b/>
                <w:sz w:val="20"/>
                <w:lang w:val="kk-KZ"/>
              </w:rPr>
            </w:pPr>
          </w:p>
          <w:p w:rsidR="00F43A6D" w:rsidRPr="006F140C" w:rsidRDefault="00F43A6D" w:rsidP="003D2B9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43A6D" w:rsidRPr="006F140C" w:rsidRDefault="00F43A6D" w:rsidP="003D2B94">
            <w:pPr>
              <w:pStyle w:val="2"/>
              <w:jc w:val="both"/>
              <w:rPr>
                <w:sz w:val="20"/>
                <w:lang w:val="kk-KZ"/>
              </w:rPr>
            </w:pPr>
          </w:p>
          <w:p w:rsidR="00F43A6D" w:rsidRPr="005A7BA0" w:rsidRDefault="00F43A6D" w:rsidP="003D2B9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43A6D" w:rsidRPr="006F140C" w:rsidRDefault="00F43A6D" w:rsidP="003D2B94">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43A6D" w:rsidRPr="006F140C" w:rsidRDefault="00F43A6D" w:rsidP="003D2B94">
            <w:pPr>
              <w:pStyle w:val="2"/>
              <w:jc w:val="both"/>
              <w:rPr>
                <w:sz w:val="20"/>
                <w:lang w:val="kk-KZ"/>
              </w:rPr>
            </w:pPr>
          </w:p>
          <w:p w:rsidR="00F43A6D" w:rsidRPr="006F140C" w:rsidRDefault="00F43A6D" w:rsidP="003D2B9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43A6D" w:rsidRPr="00426F94" w:rsidRDefault="00F43A6D" w:rsidP="003D2B9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43A6D" w:rsidRPr="006F140C" w:rsidRDefault="00F43A6D" w:rsidP="003D2B94">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F43A6D" w:rsidRPr="006F140C" w:rsidRDefault="00F43A6D" w:rsidP="003D2B94">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F43A6D" w:rsidRPr="006F140C" w:rsidRDefault="00F43A6D" w:rsidP="003D2B94">
            <w:pPr>
              <w:pStyle w:val="2"/>
              <w:jc w:val="both"/>
              <w:rPr>
                <w:sz w:val="20"/>
                <w:lang w:val="kk-KZ"/>
              </w:rPr>
            </w:pPr>
            <w:r w:rsidRPr="006F140C">
              <w:rPr>
                <w:sz w:val="20"/>
                <w:lang w:val="kk-KZ"/>
              </w:rPr>
              <w:t xml:space="preserve">тел: (8-7162) </w:t>
            </w:r>
            <w:r w:rsidRPr="001102C1">
              <w:rPr>
                <w:sz w:val="20"/>
                <w:lang w:val="kk-KZ"/>
              </w:rPr>
              <w:t>26-95-85</w:t>
            </w:r>
            <w:r w:rsidRPr="006F140C">
              <w:rPr>
                <w:sz w:val="20"/>
                <w:lang w:val="kk-KZ"/>
              </w:rPr>
              <w:tab/>
            </w:r>
            <w:r w:rsidRPr="006F140C">
              <w:rPr>
                <w:sz w:val="20"/>
                <w:lang w:val="kk-KZ"/>
              </w:rPr>
              <w:tab/>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43A6D" w:rsidRPr="006F140C" w:rsidRDefault="00F43A6D" w:rsidP="003D2B94">
            <w:pPr>
              <w:pStyle w:val="2"/>
              <w:jc w:val="both"/>
              <w:rPr>
                <w:b/>
                <w:sz w:val="20"/>
                <w:lang w:val="kk-KZ"/>
              </w:rPr>
            </w:pPr>
            <w:r w:rsidRPr="006F140C">
              <w:rPr>
                <w:b/>
                <w:sz w:val="20"/>
                <w:lang w:val="kk-KZ"/>
              </w:rPr>
              <w:t>________________ Н.К. Жаров</w:t>
            </w:r>
          </w:p>
          <w:p w:rsidR="00F43A6D" w:rsidRDefault="00F43A6D" w:rsidP="003D2B94">
            <w:pPr>
              <w:pStyle w:val="2"/>
              <w:jc w:val="both"/>
              <w:rPr>
                <w:b/>
                <w:sz w:val="20"/>
                <w:lang w:val="kk-KZ"/>
              </w:rPr>
            </w:pPr>
          </w:p>
          <w:p w:rsidR="00F43A6D" w:rsidRPr="00932E09" w:rsidRDefault="00F43A6D" w:rsidP="003D2B9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43A6D" w:rsidRPr="002A7416" w:rsidRDefault="00F43A6D" w:rsidP="003D2B94">
            <w:pPr>
              <w:pStyle w:val="2"/>
              <w:jc w:val="both"/>
              <w:rPr>
                <w:b/>
                <w:sz w:val="20"/>
                <w:lang w:val="kk-KZ" w:eastAsia="ko-KR"/>
              </w:rPr>
            </w:pPr>
          </w:p>
          <w:p w:rsidR="00F43A6D" w:rsidRPr="00F57B26" w:rsidRDefault="00F43A6D" w:rsidP="003D2B94">
            <w:pPr>
              <w:jc w:val="center"/>
              <w:rPr>
                <w:rFonts w:ascii="Times New Roman" w:hAnsi="Times New Roman" w:cs="Times New Roman"/>
              </w:rPr>
            </w:pPr>
            <w:r w:rsidRPr="00F57B26">
              <w:rPr>
                <w:rFonts w:ascii="Times New Roman" w:hAnsi="Times New Roman" w:cs="Times New Roman"/>
              </w:rPr>
              <w:t>Договор №___</w:t>
            </w:r>
          </w:p>
          <w:p w:rsidR="00F43A6D" w:rsidRPr="00F57B26" w:rsidRDefault="00F43A6D" w:rsidP="003D2B9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43A6D" w:rsidRPr="00377DCB" w:rsidRDefault="00F43A6D" w:rsidP="003D2B9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43A6D" w:rsidRPr="002A7416" w:rsidRDefault="00F43A6D" w:rsidP="003D2B94">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оставщик - физическое или юридическое лицо, выступающее в качестве контрагента </w:t>
            </w:r>
            <w:r w:rsidRPr="002A7416">
              <w:rPr>
                <w:spacing w:val="2"/>
                <w:sz w:val="20"/>
                <w:szCs w:val="20"/>
              </w:rPr>
              <w:lastRenderedPageBreak/>
              <w:t>Заказчика в заключенном с ним Договоре о закупе и осуществляющее поставку товаров, указанных в условиях Договора.</w:t>
            </w:r>
            <w:bookmarkStart w:id="7" w:name="z486"/>
            <w:bookmarkEnd w:id="7"/>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w:t>
            </w:r>
            <w:r>
              <w:rPr>
                <w:sz w:val="20"/>
                <w:szCs w:val="20"/>
              </w:rPr>
              <w:t>926 010 321 000 250 141</w:t>
            </w:r>
            <w:r w:rsidRPr="00072019">
              <w:rPr>
                <w:sz w:val="20"/>
                <w:szCs w:val="20"/>
              </w:rPr>
              <w:t xml:space="preserve">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w:t>
            </w:r>
            <w:r>
              <w:rPr>
                <w:sz w:val="20"/>
                <w:szCs w:val="20"/>
              </w:rPr>
              <w:t>Народный</w:t>
            </w:r>
            <w:r w:rsidRPr="00072019">
              <w:rPr>
                <w:sz w:val="20"/>
                <w:szCs w:val="20"/>
              </w:rPr>
              <w:t xml:space="preserve"> Банк</w:t>
            </w:r>
            <w:r>
              <w:rPr>
                <w:sz w:val="20"/>
                <w:szCs w:val="20"/>
              </w:rPr>
              <w:t xml:space="preserve"> Казахстана</w:t>
            </w:r>
            <w:r w:rsidRPr="00072019">
              <w:rPr>
                <w:sz w:val="20"/>
                <w:szCs w:val="20"/>
              </w:rPr>
              <w:t>», БИК</w:t>
            </w:r>
            <w:r w:rsidRPr="00EE3E11">
              <w:rPr>
                <w:sz w:val="20"/>
                <w:szCs w:val="20"/>
              </w:rPr>
              <w:t xml:space="preserve"> </w:t>
            </w:r>
            <w:r>
              <w:rPr>
                <w:sz w:val="20"/>
                <w:szCs w:val="20"/>
                <w:lang w:val="en-US"/>
              </w:rPr>
              <w:t>HSBKKZKX</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43A6D" w:rsidRPr="00072019" w:rsidRDefault="00F43A6D" w:rsidP="003D2B94">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43A6D" w:rsidRPr="00072019" w:rsidRDefault="00F43A6D" w:rsidP="003D2B9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43A6D" w:rsidRPr="009A5434" w:rsidRDefault="00F43A6D" w:rsidP="003D2B9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43A6D" w:rsidRPr="009A5434" w:rsidRDefault="00F43A6D" w:rsidP="003D2B9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43A6D" w:rsidRPr="009A5434" w:rsidRDefault="00F43A6D" w:rsidP="003D2B9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43A6D" w:rsidRPr="002A7416" w:rsidRDefault="00F43A6D" w:rsidP="003D2B9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43A6D" w:rsidRPr="009A5434"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43A6D" w:rsidRPr="002A7416"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43A6D" w:rsidRPr="002A7416" w:rsidRDefault="00F43A6D" w:rsidP="003D2B94">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w:t>
            </w:r>
            <w:r w:rsidRPr="002A7416">
              <w:rPr>
                <w:spacing w:val="2"/>
                <w:sz w:val="20"/>
                <w:szCs w:val="20"/>
              </w:rPr>
              <w:lastRenderedPageBreak/>
              <w:t>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w:t>
            </w:r>
            <w:r w:rsidRPr="002A7416">
              <w:rPr>
                <w:spacing w:val="2"/>
                <w:sz w:val="20"/>
                <w:szCs w:val="20"/>
              </w:rPr>
              <w:lastRenderedPageBreak/>
              <w:t>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43A6D"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43A6D" w:rsidRPr="002A7416" w:rsidRDefault="00F43A6D" w:rsidP="003D2B94">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w:t>
            </w:r>
            <w:r w:rsidRPr="002A7416">
              <w:rPr>
                <w:spacing w:val="2"/>
                <w:sz w:val="20"/>
                <w:szCs w:val="20"/>
              </w:rPr>
              <w:lastRenderedPageBreak/>
              <w:t>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43A6D" w:rsidRPr="00362ABF" w:rsidRDefault="00F43A6D" w:rsidP="003D2B9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lastRenderedPageBreak/>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43A6D" w:rsidRDefault="00F43A6D" w:rsidP="003D2B94">
            <w:pPr>
              <w:pStyle w:val="2"/>
              <w:rPr>
                <w:b/>
                <w:sz w:val="20"/>
                <w:lang w:val="kk-KZ" w:eastAsia="ko-KR"/>
              </w:rPr>
            </w:pPr>
            <w:r>
              <w:rPr>
                <w:b/>
                <w:sz w:val="20"/>
                <w:lang w:eastAsia="ko-KR"/>
              </w:rPr>
              <w:t>44</w:t>
            </w:r>
            <w:r w:rsidRPr="00EF3460">
              <w:rPr>
                <w:b/>
                <w:sz w:val="20"/>
                <w:lang w:eastAsia="ko-KR"/>
              </w:rPr>
              <w:t>. Адреса и реквизиты сторон:</w:t>
            </w:r>
          </w:p>
          <w:p w:rsidR="00F43A6D" w:rsidRPr="00681F37" w:rsidRDefault="00F43A6D" w:rsidP="003D2B94">
            <w:pPr>
              <w:pStyle w:val="2"/>
              <w:rPr>
                <w:b/>
                <w:sz w:val="20"/>
                <w:lang w:val="kk-KZ" w:eastAsia="ko-KR"/>
              </w:rPr>
            </w:pPr>
          </w:p>
          <w:p w:rsidR="00F43A6D" w:rsidRPr="00681F37" w:rsidRDefault="00F43A6D" w:rsidP="003D2B94">
            <w:pPr>
              <w:rPr>
                <w:rFonts w:ascii="Times New Roman" w:hAnsi="Times New Roman"/>
                <w:b/>
                <w:sz w:val="20"/>
                <w:lang w:val="kk-KZ" w:eastAsia="ko-KR"/>
              </w:rPr>
            </w:pPr>
            <w:r w:rsidRPr="002A7416">
              <w:rPr>
                <w:rFonts w:ascii="Times New Roman" w:hAnsi="Times New Roman"/>
                <w:b/>
                <w:sz w:val="20"/>
                <w:lang w:eastAsia="ko-KR"/>
              </w:rPr>
              <w:lastRenderedPageBreak/>
              <w:t xml:space="preserve">Заказчик: </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43A6D" w:rsidRPr="009B0BD2" w:rsidRDefault="00F43A6D" w:rsidP="003D2B9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F43A6D" w:rsidRPr="009B0BD2" w:rsidRDefault="00F43A6D" w:rsidP="003D2B9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F43A6D" w:rsidRPr="002A7416" w:rsidRDefault="00F43A6D" w:rsidP="003D2B9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43A6D" w:rsidRPr="00C33041" w:rsidRDefault="00F43A6D" w:rsidP="003D2B9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43A6D" w:rsidRPr="002A7416" w:rsidRDefault="00F43A6D" w:rsidP="003D2B9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43A6D" w:rsidRPr="002A7416" w:rsidRDefault="00F43A6D" w:rsidP="003D2B94">
            <w:pPr>
              <w:rPr>
                <w:rFonts w:ascii="Times New Roman" w:hAnsi="Times New Roman"/>
                <w:b/>
                <w:sz w:val="20"/>
                <w:lang w:val="kk-KZ" w:eastAsia="ko-KR"/>
              </w:rPr>
            </w:pPr>
          </w:p>
          <w:p w:rsidR="00F43A6D" w:rsidRDefault="00F43A6D" w:rsidP="003D2B94">
            <w:pPr>
              <w:pStyle w:val="2"/>
              <w:rPr>
                <w:b/>
                <w:sz w:val="20"/>
                <w:lang w:val="kk-KZ" w:eastAsia="ko-KR"/>
              </w:rPr>
            </w:pPr>
          </w:p>
          <w:p w:rsidR="00F43A6D" w:rsidRDefault="00F43A6D" w:rsidP="003D2B94">
            <w:pPr>
              <w:pStyle w:val="2"/>
              <w:rPr>
                <w:b/>
                <w:sz w:val="20"/>
                <w:lang w:val="kk-KZ" w:eastAsia="ko-KR"/>
              </w:rPr>
            </w:pPr>
            <w:r>
              <w:rPr>
                <w:b/>
                <w:sz w:val="20"/>
                <w:lang w:val="kk-KZ" w:eastAsia="ko-KR"/>
              </w:rPr>
              <w:t>П</w:t>
            </w:r>
            <w:r w:rsidRPr="002A7416">
              <w:rPr>
                <w:b/>
                <w:sz w:val="20"/>
                <w:lang w:val="kk-KZ" w:eastAsia="ko-KR"/>
              </w:rPr>
              <w:t>оставщик:</w:t>
            </w:r>
          </w:p>
          <w:p w:rsidR="00F43A6D" w:rsidRDefault="00F43A6D" w:rsidP="003D2B94">
            <w:pPr>
              <w:pStyle w:val="2"/>
              <w:rPr>
                <w:b/>
                <w:sz w:val="20"/>
                <w:lang w:val="kk-KZ" w:eastAsia="ko-KR"/>
              </w:rPr>
            </w:pPr>
          </w:p>
          <w:p w:rsidR="00F43A6D" w:rsidRPr="00C33041" w:rsidRDefault="00F43A6D" w:rsidP="003D2B94">
            <w:pPr>
              <w:pStyle w:val="2"/>
              <w:rPr>
                <w:b/>
                <w:sz w:val="20"/>
                <w:lang w:val="kk-KZ" w:eastAsia="ko-KR"/>
              </w:rPr>
            </w:pPr>
          </w:p>
        </w:tc>
      </w:tr>
    </w:tbl>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Pr="009D1927" w:rsidRDefault="00F43A6D" w:rsidP="00F43A6D">
      <w:pPr>
        <w:pStyle w:val="a3"/>
        <w:spacing w:after="120"/>
        <w:jc w:val="right"/>
        <w:rPr>
          <w:sz w:val="22"/>
          <w:szCs w:val="22"/>
        </w:rPr>
      </w:pPr>
      <w:r>
        <w:rPr>
          <w:sz w:val="22"/>
          <w:szCs w:val="22"/>
        </w:rPr>
        <w:t xml:space="preserve">Приложение № 1 к типовому Договору №  </w:t>
      </w:r>
    </w:p>
    <w:p w:rsidR="00F43A6D" w:rsidRDefault="00F43A6D" w:rsidP="00F43A6D">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43A6D" w:rsidRDefault="00F43A6D" w:rsidP="00F43A6D">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43A6D" w:rsidRPr="0070313C" w:rsidTr="003D2B9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43A6D" w:rsidRPr="0070313C" w:rsidRDefault="00F43A6D" w:rsidP="003D2B94">
            <w:pPr>
              <w:jc w:val="center"/>
              <w:rPr>
                <w:b/>
                <w:bCs/>
                <w:color w:val="000000"/>
                <w:sz w:val="20"/>
              </w:rPr>
            </w:pPr>
            <w:r w:rsidRPr="0070313C">
              <w:rPr>
                <w:b/>
                <w:bCs/>
                <w:color w:val="000000"/>
                <w:sz w:val="20"/>
              </w:rPr>
              <w:t>Сумма</w:t>
            </w:r>
          </w:p>
        </w:tc>
      </w:tr>
      <w:tr w:rsidR="00F43A6D" w:rsidRPr="001300C4" w:rsidTr="003D2B9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43A6D" w:rsidRPr="006401C5" w:rsidRDefault="00F43A6D" w:rsidP="003D2B9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43A6D" w:rsidRPr="00B21F03" w:rsidRDefault="00F43A6D" w:rsidP="003D2B94">
            <w:pPr>
              <w:jc w:val="center"/>
              <w:rPr>
                <w:color w:val="000000"/>
                <w:sz w:val="20"/>
                <w:lang w:val="kk-KZ"/>
              </w:rPr>
            </w:pPr>
          </w:p>
        </w:tc>
      </w:tr>
      <w:tr w:rsidR="00F43A6D" w:rsidRPr="001300C4" w:rsidTr="003D2B9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43A6D" w:rsidRPr="006401C5" w:rsidRDefault="00F43A6D" w:rsidP="003D2B9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43A6D" w:rsidRPr="00C70B8A" w:rsidRDefault="00F43A6D" w:rsidP="003D2B94">
            <w:pPr>
              <w:jc w:val="center"/>
              <w:rPr>
                <w:b/>
                <w:color w:val="000000"/>
                <w:sz w:val="20"/>
                <w:lang w:val="kk-KZ"/>
              </w:rPr>
            </w:pPr>
          </w:p>
        </w:tc>
      </w:tr>
      <w:tr w:rsidR="00F43A6D" w:rsidRPr="0070313C" w:rsidTr="003D2B94">
        <w:tblPrEx>
          <w:tblBorders>
            <w:top w:val="single" w:sz="4" w:space="0" w:color="auto"/>
          </w:tblBorders>
          <w:tblLook w:val="0000"/>
        </w:tblPrEx>
        <w:trPr>
          <w:trHeight w:val="100"/>
        </w:trPr>
        <w:tc>
          <w:tcPr>
            <w:tcW w:w="9747" w:type="dxa"/>
            <w:gridSpan w:val="6"/>
          </w:tcPr>
          <w:p w:rsidR="00F43A6D" w:rsidRPr="0070313C" w:rsidRDefault="00F43A6D" w:rsidP="003D2B94">
            <w:pPr>
              <w:pStyle w:val="a3"/>
              <w:tabs>
                <w:tab w:val="left" w:pos="360"/>
                <w:tab w:val="left" w:pos="540"/>
              </w:tabs>
              <w:spacing w:after="120"/>
              <w:rPr>
                <w:b/>
                <w:i/>
                <w:sz w:val="20"/>
                <w:szCs w:val="20"/>
                <w:lang w:val="kk-KZ"/>
              </w:rPr>
            </w:pPr>
          </w:p>
        </w:tc>
      </w:tr>
    </w:tbl>
    <w:p w:rsidR="00F43A6D" w:rsidRPr="006401C5" w:rsidRDefault="00F43A6D" w:rsidP="00F43A6D">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43A6D" w:rsidRDefault="00F43A6D" w:rsidP="00F43A6D">
      <w:pPr>
        <w:pStyle w:val="a3"/>
        <w:shd w:val="clear" w:color="auto" w:fill="FFFFFF"/>
        <w:jc w:val="both"/>
        <w:textAlignment w:val="baseline"/>
        <w:rPr>
          <w:b/>
          <w:sz w:val="20"/>
          <w:szCs w:val="20"/>
        </w:rPr>
      </w:pPr>
      <w:r>
        <w:rPr>
          <w:b/>
          <w:sz w:val="20"/>
          <w:szCs w:val="20"/>
        </w:rPr>
        <w:t xml:space="preserve">     </w:t>
      </w: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4D36F1" w:rsidRDefault="004D36F1" w:rsidP="009106D6">
      <w:pPr>
        <w:pStyle w:val="a3"/>
        <w:rPr>
          <w:sz w:val="22"/>
          <w:szCs w:val="22"/>
        </w:rPr>
      </w:pPr>
    </w:p>
    <w:p w:rsidR="00AE2402" w:rsidRDefault="00AE2402" w:rsidP="009106D6">
      <w:pPr>
        <w:pStyle w:val="a3"/>
        <w:rPr>
          <w:sz w:val="22"/>
          <w:szCs w:val="22"/>
        </w:rPr>
      </w:pPr>
    </w:p>
    <w:p w:rsidR="0016016A" w:rsidRDefault="0016016A" w:rsidP="009106D6">
      <w:pPr>
        <w:pStyle w:val="a3"/>
        <w:rPr>
          <w:sz w:val="22"/>
          <w:szCs w:val="22"/>
        </w:rPr>
      </w:pPr>
    </w:p>
    <w:sectPr w:rsidR="0016016A"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50" w:rsidRDefault="00382550" w:rsidP="0091309B">
      <w:pPr>
        <w:spacing w:after="0" w:line="240" w:lineRule="auto"/>
      </w:pPr>
      <w:r>
        <w:separator/>
      </w:r>
    </w:p>
  </w:endnote>
  <w:endnote w:type="continuationSeparator" w:id="0">
    <w:p w:rsidR="00382550" w:rsidRDefault="00382550"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50" w:rsidRDefault="00382550" w:rsidP="0091309B">
      <w:pPr>
        <w:spacing w:after="0" w:line="240" w:lineRule="auto"/>
      </w:pPr>
      <w:r>
        <w:separator/>
      </w:r>
    </w:p>
  </w:footnote>
  <w:footnote w:type="continuationSeparator" w:id="0">
    <w:p w:rsidR="00382550" w:rsidRDefault="00382550"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2C1"/>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51FD5"/>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0E56"/>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76D3C"/>
    <w:rsid w:val="00285CD6"/>
    <w:rsid w:val="00291FE2"/>
    <w:rsid w:val="00294DA1"/>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550"/>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E44"/>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2FB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0DAA"/>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5350"/>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501"/>
    <w:rsid w:val="00A306F0"/>
    <w:rsid w:val="00A317B6"/>
    <w:rsid w:val="00A53EB6"/>
    <w:rsid w:val="00A55838"/>
    <w:rsid w:val="00A55DA8"/>
    <w:rsid w:val="00A64E54"/>
    <w:rsid w:val="00A65658"/>
    <w:rsid w:val="00A70FD3"/>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2CA2"/>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16E14"/>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A93"/>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A6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1213820">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98793568">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A71D-2E6B-4245-86DF-A04CF17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35</cp:revision>
  <cp:lastPrinted>2021-05-25T09:20:00Z</cp:lastPrinted>
  <dcterms:created xsi:type="dcterms:W3CDTF">2017-02-20T06:30:00Z</dcterms:created>
  <dcterms:modified xsi:type="dcterms:W3CDTF">2021-05-25T09:20:00Z</dcterms:modified>
</cp:coreProperties>
</file>